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32" w:rsidRDefault="00122932" w:rsidP="00122932">
      <w:pPr>
        <w:adjustRightInd/>
        <w:spacing w:line="46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/>
          <w:sz w:val="22"/>
          <w:szCs w:val="22"/>
        </w:rPr>
        <w:t>（様式１）</w:t>
      </w:r>
    </w:p>
    <w:p w:rsidR="002604A9" w:rsidRPr="0095146D" w:rsidRDefault="000053BD" w:rsidP="000D35C4">
      <w:pPr>
        <w:adjustRightInd/>
        <w:spacing w:line="460" w:lineRule="exact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D35C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84EE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2293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D35C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604A9" w:rsidRPr="0095146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D35C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293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604A9" w:rsidRPr="0095146D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2604A9" w:rsidRPr="001F23F4" w:rsidRDefault="002604A9" w:rsidP="00984EEC">
      <w:pPr>
        <w:adjustRightInd/>
        <w:jc w:val="left"/>
        <w:rPr>
          <w:rFonts w:asciiTheme="minorEastAsia" w:eastAsiaTheme="minorEastAsia" w:hAnsiTheme="minorEastAsia" w:cs="Times New Roman"/>
          <w:sz w:val="22"/>
          <w:szCs w:val="22"/>
        </w:rPr>
      </w:pPr>
    </w:p>
    <w:p w:rsidR="002604A9" w:rsidRPr="0095146D" w:rsidRDefault="002604A9" w:rsidP="00EF2653">
      <w:pPr>
        <w:adjustRightInd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  <w:r w:rsidRPr="0095146D">
        <w:rPr>
          <w:rFonts w:asciiTheme="minorEastAsia" w:eastAsiaTheme="minorEastAsia" w:hAnsiTheme="minorEastAsia" w:cs="ＭＳ ゴシック" w:hint="eastAsia"/>
          <w:sz w:val="22"/>
          <w:szCs w:val="22"/>
        </w:rPr>
        <w:t>京都府高等学校</w:t>
      </w:r>
      <w:r w:rsidR="00984EEC">
        <w:rPr>
          <w:rFonts w:asciiTheme="minorEastAsia" w:eastAsiaTheme="minorEastAsia" w:hAnsiTheme="minorEastAsia" w:cs="ＭＳ ゴシック" w:hint="eastAsia"/>
          <w:sz w:val="22"/>
          <w:szCs w:val="22"/>
        </w:rPr>
        <w:t>文化連盟</w:t>
      </w:r>
    </w:p>
    <w:p w:rsidR="002604A9" w:rsidRDefault="000053BD" w:rsidP="00EF2653">
      <w:pPr>
        <w:adjustRightInd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令和元年度</w:t>
      </w:r>
      <w:r w:rsidR="00122932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校外活動に係る推薦</w:t>
      </w:r>
      <w:r w:rsidR="002604A9" w:rsidRPr="0095146D">
        <w:rPr>
          <w:rFonts w:asciiTheme="minorEastAsia" w:eastAsiaTheme="minorEastAsia" w:hAnsiTheme="minorEastAsia" w:cs="ＭＳ ゴシック" w:hint="eastAsia"/>
          <w:sz w:val="22"/>
          <w:szCs w:val="22"/>
        </w:rPr>
        <w:t>書</w:t>
      </w:r>
    </w:p>
    <w:p w:rsidR="00122932" w:rsidRPr="0095146D" w:rsidRDefault="00122932" w:rsidP="00EF2653">
      <w:pPr>
        <w:adjustRightInd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p w:rsidR="002604A9" w:rsidRPr="00EB5405" w:rsidRDefault="002604A9" w:rsidP="00984EEC">
      <w:pPr>
        <w:adjustRightInd/>
        <w:jc w:val="left"/>
        <w:rPr>
          <w:rFonts w:asciiTheme="minorEastAsia" w:eastAsiaTheme="minorEastAsia" w:hAnsiTheme="minorEastAsia" w:cs="Times New Roman"/>
          <w:sz w:val="22"/>
          <w:szCs w:val="22"/>
        </w:rPr>
      </w:pPr>
    </w:p>
    <w:p w:rsidR="002604A9" w:rsidRPr="0095146D" w:rsidRDefault="002604A9" w:rsidP="00984EEC">
      <w:pPr>
        <w:adjustRightInd/>
        <w:ind w:firstLineChars="100" w:firstLine="222"/>
        <w:jc w:val="left"/>
        <w:rPr>
          <w:rFonts w:asciiTheme="minorEastAsia" w:eastAsiaTheme="minorEastAsia" w:hAnsiTheme="minorEastAsia"/>
          <w:sz w:val="22"/>
          <w:szCs w:val="22"/>
        </w:rPr>
      </w:pPr>
      <w:r w:rsidRPr="0095146D">
        <w:rPr>
          <w:rFonts w:asciiTheme="minorEastAsia" w:eastAsiaTheme="minorEastAsia" w:hAnsiTheme="minorEastAsia" w:hint="eastAsia"/>
          <w:sz w:val="22"/>
          <w:szCs w:val="22"/>
        </w:rPr>
        <w:t>京都府高等学校</w:t>
      </w:r>
      <w:r w:rsidR="00984EEC">
        <w:rPr>
          <w:rFonts w:asciiTheme="minorEastAsia" w:eastAsiaTheme="minorEastAsia" w:hAnsiTheme="minorEastAsia" w:hint="eastAsia"/>
          <w:sz w:val="22"/>
          <w:szCs w:val="22"/>
        </w:rPr>
        <w:t>文化連盟</w:t>
      </w:r>
      <w:r w:rsidRPr="0095146D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="00733B33" w:rsidRPr="0095146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5146D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A40326" w:rsidRPr="00291824" w:rsidRDefault="00A40326" w:rsidP="00984EEC">
      <w:pPr>
        <w:adjustRightInd/>
        <w:jc w:val="left"/>
        <w:rPr>
          <w:rFonts w:asciiTheme="minorEastAsia" w:eastAsiaTheme="minorEastAsia" w:hAnsiTheme="minorEastAsia" w:cs="Times New Roman"/>
          <w:sz w:val="22"/>
          <w:szCs w:val="22"/>
        </w:rPr>
      </w:pPr>
    </w:p>
    <w:p w:rsidR="002604A9" w:rsidRPr="0095146D" w:rsidRDefault="00A40326" w:rsidP="00984EEC">
      <w:pPr>
        <w:adjustRightInd/>
        <w:ind w:leftChars="1523" w:left="3686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FF0865">
        <w:rPr>
          <w:rFonts w:asciiTheme="minorEastAsia" w:eastAsiaTheme="minorEastAsia" w:hAnsiTheme="minorEastAsia" w:cs="Times New Roman" w:hint="eastAsia"/>
          <w:spacing w:val="75"/>
          <w:sz w:val="22"/>
          <w:szCs w:val="22"/>
          <w:fitText w:val="1332" w:id="1646964992"/>
        </w:rPr>
        <w:t>専門部</w:t>
      </w:r>
      <w:r w:rsidRPr="00FF0865">
        <w:rPr>
          <w:rFonts w:asciiTheme="minorEastAsia" w:eastAsiaTheme="minorEastAsia" w:hAnsiTheme="minorEastAsia" w:cs="Times New Roman" w:hint="eastAsia"/>
          <w:spacing w:val="1"/>
          <w:sz w:val="22"/>
          <w:szCs w:val="22"/>
          <w:fitText w:val="1332" w:id="1646964992"/>
        </w:rPr>
        <w:t>名</w:t>
      </w:r>
      <w:r w:rsidRPr="0095146D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Pr="00FF086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</w:t>
      </w:r>
      <w:r w:rsidRPr="0095146D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　　　　</w:t>
      </w:r>
      <w:r w:rsidR="004A7741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 </w:t>
      </w:r>
      <w:r w:rsidR="00FF086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>専門部</w:t>
      </w:r>
      <w:r w:rsidRPr="0095146D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</w:t>
      </w:r>
    </w:p>
    <w:p w:rsidR="00A40326" w:rsidRPr="004A7741" w:rsidRDefault="00A40326" w:rsidP="00984EEC">
      <w:pPr>
        <w:adjustRightInd/>
        <w:ind w:leftChars="1523" w:left="368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604A9" w:rsidRPr="0095146D" w:rsidRDefault="00A40326" w:rsidP="00984EEC">
      <w:pPr>
        <w:adjustRightInd/>
        <w:ind w:leftChars="1523" w:left="3686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95146D">
        <w:rPr>
          <w:rFonts w:asciiTheme="minorEastAsia" w:eastAsiaTheme="minorEastAsia" w:hAnsiTheme="minorEastAsia" w:hint="eastAsia"/>
          <w:sz w:val="22"/>
          <w:szCs w:val="22"/>
        </w:rPr>
        <w:t>専門部会長名</w:t>
      </w:r>
      <w:r w:rsidR="002604A9" w:rsidRPr="0095146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604A9" w:rsidRPr="0095146D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</w:t>
      </w:r>
      <w:r w:rsidR="00122932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　</w:t>
      </w:r>
      <w:r w:rsidR="00291824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</w:t>
      </w:r>
      <w:r w:rsidR="002604A9" w:rsidRPr="0095146D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</w:t>
      </w:r>
      <w:r w:rsidR="004A7741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 </w:t>
      </w:r>
      <w:r w:rsidR="00EF265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 w:rsidR="004A7741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 </w:t>
      </w:r>
      <w:r w:rsidR="002604A9" w:rsidRPr="0095146D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 w:rsidR="002B6677" w:rsidRPr="002B6677">
        <w:rPr>
          <w:rFonts w:asciiTheme="minorEastAsia" w:eastAsiaTheme="minorEastAsia" w:hAnsiTheme="minorEastAsia"/>
          <w:sz w:val="22"/>
          <w:szCs w:val="22"/>
          <w:u w:val="single" w:color="000000"/>
          <w:bdr w:val="single" w:sz="4" w:space="0" w:color="auto"/>
        </w:rPr>
        <w:t>印</w:t>
      </w:r>
    </w:p>
    <w:p w:rsidR="00122932" w:rsidRPr="00291824" w:rsidRDefault="00122932" w:rsidP="00984EEC">
      <w:pPr>
        <w:adjustRightInd/>
        <w:jc w:val="left"/>
        <w:rPr>
          <w:rFonts w:asciiTheme="minorEastAsia" w:eastAsiaTheme="minorEastAsia" w:hAnsiTheme="minorEastAsia" w:cs="Times New Roman"/>
          <w:sz w:val="22"/>
          <w:szCs w:val="22"/>
        </w:rPr>
      </w:pPr>
    </w:p>
    <w:p w:rsidR="002604A9" w:rsidRPr="0095146D" w:rsidRDefault="002C3686" w:rsidP="00984EEC">
      <w:pPr>
        <w:adjustRightInd/>
        <w:jc w:val="left"/>
        <w:rPr>
          <w:rFonts w:asciiTheme="minorEastAsia" w:eastAsiaTheme="minorEastAsia" w:hAnsiTheme="minorEastAsia"/>
          <w:sz w:val="22"/>
          <w:szCs w:val="22"/>
        </w:rPr>
      </w:pPr>
      <w:r w:rsidRPr="0095146D">
        <w:rPr>
          <w:rFonts w:asciiTheme="minorEastAsia" w:eastAsiaTheme="minorEastAsia" w:hAnsiTheme="minorEastAsia" w:hint="eastAsia"/>
          <w:sz w:val="22"/>
          <w:szCs w:val="22"/>
        </w:rPr>
        <w:t>下記のとおり、</w:t>
      </w:r>
      <w:r w:rsidR="007729E5">
        <w:rPr>
          <w:rFonts w:asciiTheme="minorEastAsia" w:eastAsiaTheme="minorEastAsia" w:hAnsiTheme="minorEastAsia" w:hint="eastAsia"/>
          <w:sz w:val="22"/>
          <w:szCs w:val="22"/>
        </w:rPr>
        <w:t>校外</w:t>
      </w:r>
      <w:r w:rsidR="00C019D0">
        <w:rPr>
          <w:rFonts w:asciiTheme="minorEastAsia" w:eastAsiaTheme="minorEastAsia" w:hAnsiTheme="minorEastAsia" w:hint="eastAsia"/>
          <w:sz w:val="22"/>
          <w:szCs w:val="22"/>
        </w:rPr>
        <w:t>における優秀な取組</w:t>
      </w:r>
      <w:r w:rsidR="009C0C42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2604A9" w:rsidRPr="0095146D">
        <w:rPr>
          <w:rFonts w:asciiTheme="minorEastAsia" w:eastAsiaTheme="minorEastAsia" w:hAnsiTheme="minorEastAsia" w:hint="eastAsia"/>
          <w:sz w:val="22"/>
          <w:szCs w:val="22"/>
        </w:rPr>
        <w:t>推薦します。</w:t>
      </w:r>
    </w:p>
    <w:p w:rsidR="0056296F" w:rsidRPr="0095146D" w:rsidRDefault="0056296F" w:rsidP="00984EEC">
      <w:pPr>
        <w:adjustRightIn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6296F" w:rsidRPr="0095146D" w:rsidRDefault="0056296F" w:rsidP="00EF2653">
      <w:pPr>
        <w:pStyle w:val="a9"/>
        <w:rPr>
          <w:rFonts w:asciiTheme="minorEastAsia" w:eastAsiaTheme="minorEastAsia" w:hAnsiTheme="minorEastAsia"/>
          <w:sz w:val="22"/>
          <w:szCs w:val="22"/>
        </w:rPr>
      </w:pPr>
      <w:r w:rsidRPr="0095146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6296F" w:rsidRPr="0095146D" w:rsidRDefault="0056296F" w:rsidP="00984EE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6729"/>
      </w:tblGrid>
      <w:tr w:rsidR="007F259E" w:rsidRPr="0095146D" w:rsidTr="001F23F4">
        <w:trPr>
          <w:trHeight w:val="401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59E" w:rsidRPr="0095146D" w:rsidRDefault="007F259E" w:rsidP="00984EE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5146D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学校名</w:t>
            </w:r>
          </w:p>
        </w:tc>
        <w:tc>
          <w:tcPr>
            <w:tcW w:w="67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259E" w:rsidRPr="0095146D" w:rsidRDefault="007F259E" w:rsidP="00984EE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F259E" w:rsidRPr="0095146D" w:rsidTr="001F23F4">
        <w:trPr>
          <w:trHeight w:val="543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259E" w:rsidRPr="0095146D" w:rsidRDefault="00122932" w:rsidP="00984EE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２　部　</w:t>
            </w:r>
            <w:r w:rsidR="007F259E" w:rsidRPr="0095146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名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259E" w:rsidRPr="0095146D" w:rsidRDefault="007F259E" w:rsidP="00984EE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122932" w:rsidRPr="0095146D" w:rsidTr="001F23F4">
        <w:trPr>
          <w:trHeight w:val="569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122932" w:rsidRPr="0095146D" w:rsidRDefault="00122932" w:rsidP="00984EE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３　行事名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122932" w:rsidRPr="0095146D" w:rsidRDefault="00122932" w:rsidP="00EB5405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EB5405" w:rsidRPr="0095146D" w:rsidTr="001F23F4">
        <w:trPr>
          <w:trHeight w:val="514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EB5405" w:rsidRDefault="00EB5405" w:rsidP="00984EE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４　日　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EB5405" w:rsidRPr="0095146D" w:rsidRDefault="00BB41CF" w:rsidP="00BB41C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令和　　</w:t>
            </w:r>
            <w:r w:rsidR="00810DF6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年　　月　　日（　）～　　月　　日（　）</w:t>
            </w:r>
            <w:r w:rsidR="009C0C42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　</w:t>
            </w:r>
            <w:r w:rsidR="00EB540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※</w:t>
            </w:r>
            <w:r w:rsidR="009C0C42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予定</w:t>
            </w:r>
            <w:r w:rsidR="00EB540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可</w:t>
            </w:r>
          </w:p>
        </w:tc>
      </w:tr>
      <w:tr w:rsidR="00EB5405" w:rsidRPr="0095146D" w:rsidTr="001F23F4">
        <w:trPr>
          <w:trHeight w:val="514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EB5405" w:rsidRPr="00EB5405" w:rsidRDefault="00EB5405" w:rsidP="00984EE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５　会　場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EB5405" w:rsidRPr="0095146D" w:rsidRDefault="00EB5405" w:rsidP="00BB41C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ind w:firstLineChars="100" w:firstLine="222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　　　　　　　　　　　　　　　　　　　　　　　</w:t>
            </w:r>
            <w:r w:rsidR="009C0C42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 w:val="22"/>
                <w:szCs w:val="22"/>
              </w:rPr>
              <w:t>※</w:t>
            </w:r>
            <w:r w:rsidR="009C0C42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予定</w:t>
            </w:r>
            <w:r>
              <w:rPr>
                <w:rFonts w:asciiTheme="minorEastAsia" w:eastAsiaTheme="minorEastAsia" w:hAnsiTheme="minorEastAsia" w:cs="Times New Roman"/>
                <w:sz w:val="22"/>
                <w:szCs w:val="22"/>
              </w:rPr>
              <w:t>可</w:t>
            </w:r>
          </w:p>
        </w:tc>
      </w:tr>
      <w:tr w:rsidR="001F23F4" w:rsidRPr="0095146D" w:rsidTr="001F23F4">
        <w:trPr>
          <w:trHeight w:val="1636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F23F4" w:rsidRDefault="001F23F4" w:rsidP="00EB5405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内　容</w:t>
            </w:r>
          </w:p>
          <w:p w:rsidR="001F23F4" w:rsidRPr="0095146D" w:rsidRDefault="001F23F4" w:rsidP="00EB5405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推薦理由</w:t>
            </w:r>
          </w:p>
        </w:tc>
        <w:tc>
          <w:tcPr>
            <w:tcW w:w="672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1F23F4" w:rsidRPr="0095146D" w:rsidRDefault="001F23F4" w:rsidP="00EB5405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1F23F4" w:rsidRPr="0095146D" w:rsidTr="001F23F4">
        <w:trPr>
          <w:trHeight w:val="852"/>
        </w:trPr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F23F4" w:rsidRDefault="001F23F4" w:rsidP="00122932">
            <w:pPr>
              <w:suppressAutoHyphens/>
              <w:kinsoku w:val="0"/>
              <w:wordWrap w:val="0"/>
              <w:autoSpaceDE w:val="0"/>
              <w:autoSpaceDN w:val="0"/>
              <w:spacing w:line="652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/>
                <w:sz w:val="22"/>
                <w:szCs w:val="22"/>
              </w:rPr>
              <w:t>７　その他の</w:t>
            </w:r>
          </w:p>
          <w:p w:rsidR="001F23F4" w:rsidRPr="0095146D" w:rsidRDefault="001F23F4" w:rsidP="00122932">
            <w:pPr>
              <w:suppressAutoHyphens/>
              <w:kinsoku w:val="0"/>
              <w:wordWrap w:val="0"/>
              <w:autoSpaceDE w:val="0"/>
              <w:autoSpaceDN w:val="0"/>
              <w:spacing w:line="652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z w:val="22"/>
                <w:szCs w:val="22"/>
              </w:rPr>
              <w:t>取り組み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F23F4" w:rsidRPr="0095146D" w:rsidRDefault="001F23F4" w:rsidP="001F23F4">
            <w:pPr>
              <w:suppressAutoHyphens/>
              <w:kinsoku w:val="0"/>
              <w:wordWrap w:val="0"/>
              <w:autoSpaceDE w:val="0"/>
              <w:autoSpaceDN w:val="0"/>
              <w:spacing w:line="652" w:lineRule="exact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DD4A71" w:rsidRPr="0095146D" w:rsidRDefault="00DD4A71" w:rsidP="00984EEC">
      <w:pPr>
        <w:adjustRightInd/>
        <w:ind w:firstLineChars="2000" w:firstLine="4440"/>
        <w:jc w:val="left"/>
        <w:rPr>
          <w:rFonts w:asciiTheme="minorEastAsia" w:eastAsiaTheme="minorEastAsia" w:hAnsiTheme="minorEastAsia"/>
          <w:sz w:val="22"/>
          <w:szCs w:val="22"/>
          <w:u w:val="single" w:color="000000"/>
        </w:rPr>
      </w:pPr>
    </w:p>
    <w:p w:rsidR="00122932" w:rsidRPr="00122932" w:rsidRDefault="00EB5405" w:rsidP="00EB5405">
      <w:pPr>
        <w:adjustRightInd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EB5405">
        <w:rPr>
          <w:rFonts w:asciiTheme="minorEastAsia" w:eastAsiaTheme="minorEastAsia" w:hAnsiTheme="minorEastAsia"/>
          <w:sz w:val="22"/>
          <w:szCs w:val="22"/>
        </w:rPr>
        <w:t xml:space="preserve">　　　　　　　　　　　　</w:t>
      </w:r>
      <w:r w:rsidR="002604A9" w:rsidRPr="00EB5405">
        <w:rPr>
          <w:rFonts w:asciiTheme="minorEastAsia" w:eastAsiaTheme="minorEastAsia" w:hAnsiTheme="minorEastAsia" w:hint="eastAsia"/>
          <w:sz w:val="22"/>
          <w:szCs w:val="22"/>
        </w:rPr>
        <w:t>記載者</w:t>
      </w:r>
      <w:r w:rsidRPr="00EB5405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2604A9" w:rsidRPr="00EB54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2932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　</w:t>
      </w:r>
      <w:r w:rsidR="00122932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 w:rsidR="00122932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（　　</w:t>
      </w:r>
      <w:r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</w:t>
      </w:r>
      <w:r w:rsidR="00122932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</w:t>
      </w:r>
      <w:r w:rsidR="0084245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専門部委員長）</w:t>
      </w:r>
    </w:p>
    <w:p w:rsidR="002604A9" w:rsidRDefault="002604A9" w:rsidP="00984EEC">
      <w:pPr>
        <w:adjustRightIn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B5405" w:rsidRPr="002C24BB" w:rsidRDefault="001F23F4" w:rsidP="00984EEC">
      <w:pPr>
        <w:adjustRightInd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＊推薦上限数内で複数</w:t>
      </w:r>
      <w:r w:rsidR="00C019D0">
        <w:rPr>
          <w:rFonts w:asciiTheme="minorEastAsia" w:eastAsiaTheme="minorEastAsia" w:hAnsiTheme="minorEastAsia"/>
          <w:sz w:val="22"/>
          <w:szCs w:val="22"/>
        </w:rPr>
        <w:t>推薦の場合、ひとつの取組</w:t>
      </w:r>
      <w:r w:rsidR="00EB5405">
        <w:rPr>
          <w:rFonts w:asciiTheme="minorEastAsia" w:eastAsiaTheme="minorEastAsia" w:hAnsiTheme="minorEastAsia"/>
          <w:sz w:val="22"/>
          <w:szCs w:val="22"/>
        </w:rPr>
        <w:t>について１枚</w:t>
      </w:r>
      <w:r>
        <w:rPr>
          <w:rFonts w:asciiTheme="minorEastAsia" w:eastAsiaTheme="minorEastAsia" w:hAnsiTheme="minorEastAsia"/>
          <w:sz w:val="22"/>
          <w:szCs w:val="22"/>
        </w:rPr>
        <w:t>御</w:t>
      </w:r>
      <w:r w:rsidR="00EB5405">
        <w:rPr>
          <w:rFonts w:asciiTheme="minorEastAsia" w:eastAsiaTheme="minorEastAsia" w:hAnsiTheme="minorEastAsia"/>
          <w:sz w:val="22"/>
          <w:szCs w:val="22"/>
        </w:rPr>
        <w:t>記入ください。</w:t>
      </w:r>
    </w:p>
    <w:sectPr w:rsidR="00EB5405" w:rsidRPr="002C24BB" w:rsidSect="00EF2653">
      <w:type w:val="continuous"/>
      <w:pgSz w:w="11906" w:h="16838" w:code="9"/>
      <w:pgMar w:top="1588" w:right="1531" w:bottom="1588" w:left="1531" w:header="720" w:footer="720" w:gutter="0"/>
      <w:pgNumType w:start="1"/>
      <w:cols w:space="720"/>
      <w:noEndnote/>
      <w:docGrid w:type="linesAndChars" w:linePitch="36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AF" w:rsidRDefault="008D5BAF">
      <w:r>
        <w:separator/>
      </w:r>
    </w:p>
  </w:endnote>
  <w:endnote w:type="continuationSeparator" w:id="0">
    <w:p w:rsidR="008D5BAF" w:rsidRDefault="008D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AF" w:rsidRDefault="008D5B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5BAF" w:rsidRDefault="008D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3C6"/>
    <w:multiLevelType w:val="hybridMultilevel"/>
    <w:tmpl w:val="D19E5BDA"/>
    <w:lvl w:ilvl="0" w:tplc="E32EFD9E">
      <w:start w:val="1"/>
      <w:numFmt w:val="decimalFullWidth"/>
      <w:lvlText w:val="%1）"/>
      <w:lvlJc w:val="left"/>
      <w:pPr>
        <w:ind w:left="84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BC07450"/>
    <w:multiLevelType w:val="hybridMultilevel"/>
    <w:tmpl w:val="E51AC38C"/>
    <w:lvl w:ilvl="0" w:tplc="F50EA9D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4"/>
  <w:hyphenationZone w:val="0"/>
  <w:drawingGridHorizontalSpacing w:val="121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88"/>
    <w:rsid w:val="000053BD"/>
    <w:rsid w:val="000D35C4"/>
    <w:rsid w:val="00122932"/>
    <w:rsid w:val="001F23F4"/>
    <w:rsid w:val="002604A9"/>
    <w:rsid w:val="00291824"/>
    <w:rsid w:val="002B6677"/>
    <w:rsid w:val="002C24BB"/>
    <w:rsid w:val="002C3686"/>
    <w:rsid w:val="00302871"/>
    <w:rsid w:val="00317D89"/>
    <w:rsid w:val="00332AF1"/>
    <w:rsid w:val="00356A6A"/>
    <w:rsid w:val="003E5A90"/>
    <w:rsid w:val="00424AD1"/>
    <w:rsid w:val="00437E3D"/>
    <w:rsid w:val="00493304"/>
    <w:rsid w:val="004A4E2C"/>
    <w:rsid w:val="004A7741"/>
    <w:rsid w:val="004C1288"/>
    <w:rsid w:val="004D539F"/>
    <w:rsid w:val="004F2BF1"/>
    <w:rsid w:val="0056296F"/>
    <w:rsid w:val="00570A32"/>
    <w:rsid w:val="005911E0"/>
    <w:rsid w:val="005C20F7"/>
    <w:rsid w:val="00620342"/>
    <w:rsid w:val="00652934"/>
    <w:rsid w:val="006C6F3E"/>
    <w:rsid w:val="006E49D8"/>
    <w:rsid w:val="0070070A"/>
    <w:rsid w:val="0071547F"/>
    <w:rsid w:val="00733B33"/>
    <w:rsid w:val="00733C02"/>
    <w:rsid w:val="007729E5"/>
    <w:rsid w:val="0077500A"/>
    <w:rsid w:val="007C6E82"/>
    <w:rsid w:val="007F0501"/>
    <w:rsid w:val="007F259E"/>
    <w:rsid w:val="00801CCE"/>
    <w:rsid w:val="00810DF6"/>
    <w:rsid w:val="00842457"/>
    <w:rsid w:val="0084323D"/>
    <w:rsid w:val="008551E4"/>
    <w:rsid w:val="00897043"/>
    <w:rsid w:val="008A3CEB"/>
    <w:rsid w:val="008D5BAF"/>
    <w:rsid w:val="00932C79"/>
    <w:rsid w:val="0095146D"/>
    <w:rsid w:val="00984EEC"/>
    <w:rsid w:val="0099276A"/>
    <w:rsid w:val="009C0C42"/>
    <w:rsid w:val="00A40326"/>
    <w:rsid w:val="00A61716"/>
    <w:rsid w:val="00A85817"/>
    <w:rsid w:val="00AC3D6A"/>
    <w:rsid w:val="00AF5190"/>
    <w:rsid w:val="00BB21C8"/>
    <w:rsid w:val="00BB41CF"/>
    <w:rsid w:val="00C019D0"/>
    <w:rsid w:val="00C82A3D"/>
    <w:rsid w:val="00CA287F"/>
    <w:rsid w:val="00CB176D"/>
    <w:rsid w:val="00CE70D7"/>
    <w:rsid w:val="00D22684"/>
    <w:rsid w:val="00D5247C"/>
    <w:rsid w:val="00DA15D1"/>
    <w:rsid w:val="00DD4837"/>
    <w:rsid w:val="00DD4A71"/>
    <w:rsid w:val="00E42F89"/>
    <w:rsid w:val="00E92007"/>
    <w:rsid w:val="00EB5405"/>
    <w:rsid w:val="00EF2653"/>
    <w:rsid w:val="00F34D74"/>
    <w:rsid w:val="00FC0681"/>
    <w:rsid w:val="00FE66E1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25CF5BE-0E83-4CC8-BAF6-6E7E9B2C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2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128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1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128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3C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3C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296F"/>
    <w:pPr>
      <w:jc w:val="center"/>
    </w:pPr>
    <w:rPr>
      <w:rFonts w:ascii="ＭＳ 明朝" w:hAnsi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56296F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6296F"/>
    <w:pPr>
      <w:jc w:val="right"/>
    </w:pPr>
    <w:rPr>
      <w:rFonts w:ascii="ＭＳ 明朝" w:hAnsi="ＭＳ 明朝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6296F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E974-EDC4-4F51-98B0-F88F7374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高等学校芸術文化連盟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秀樹</dc:creator>
  <cp:keywords/>
  <cp:lastModifiedBy>Windows User</cp:lastModifiedBy>
  <cp:revision>2</cp:revision>
  <cp:lastPrinted>2019-04-16T01:59:00Z</cp:lastPrinted>
  <dcterms:created xsi:type="dcterms:W3CDTF">2019-04-16T01:59:00Z</dcterms:created>
  <dcterms:modified xsi:type="dcterms:W3CDTF">2019-04-16T01:59:00Z</dcterms:modified>
</cp:coreProperties>
</file>